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FF98285" w:rsidR="006043A7" w:rsidRDefault="006043A7" w:rsidP="006043A7">
      <w:pPr>
        <w:ind w:left="-284" w:right="-285"/>
      </w:pPr>
    </w:p>
    <w:p w14:paraId="32111B8F" w14:textId="77777777" w:rsidR="00AE162F" w:rsidRDefault="00AE162F" w:rsidP="006043A7">
      <w:pPr>
        <w:ind w:left="-284" w:right="-285"/>
      </w:pPr>
    </w:p>
    <w:p w14:paraId="12894243" w14:textId="7117B941" w:rsidR="0069510D" w:rsidRPr="00B10DB3" w:rsidRDefault="0069510D" w:rsidP="526946AF">
      <w:pPr>
        <w:spacing w:line="360" w:lineRule="auto"/>
        <w:ind w:left="-284" w:right="-285"/>
        <w:jc w:val="both"/>
        <w:rPr>
          <w:b/>
          <w:bCs/>
        </w:rPr>
      </w:pPr>
      <w:r w:rsidRPr="526946AF">
        <w:rPr>
          <w:b/>
          <w:bCs/>
        </w:rPr>
        <w:t xml:space="preserve">DOÑA </w:t>
      </w:r>
      <w:r w:rsidR="002E1DAB">
        <w:rPr>
          <w:b/>
          <w:bCs/>
        </w:rPr>
        <w:t>BEATRIZ BENÍTEZ SÁNCHEZ</w:t>
      </w:r>
      <w:r w:rsidRPr="526946AF">
        <w:rPr>
          <w:b/>
          <w:bCs/>
        </w:rPr>
        <w:t xml:space="preserve">, CON D.N.I.: </w:t>
      </w:r>
      <w:r w:rsidR="002E1DAB">
        <w:rPr>
          <w:b/>
          <w:bCs/>
        </w:rPr>
        <w:t>43.767.594-C</w:t>
      </w:r>
      <w:r w:rsidRPr="526946AF">
        <w:rPr>
          <w:b/>
          <w:bCs/>
        </w:rPr>
        <w:t xml:space="preserve">, EN CALIDAD DE PRESIDENTA DE LA </w:t>
      </w:r>
      <w:r w:rsidR="000B6AE1" w:rsidRPr="000B6AE1">
        <w:rPr>
          <w:b/>
          <w:bCs/>
        </w:rPr>
        <w:t>FUNDACIÓN CANARIA DE APOYOS AL EJERCICIO DE LA CAPACIDAD JURÍDICA (FUNCAPROSU), CON C.I.F.: G-76.322.403</w:t>
      </w:r>
      <w:r w:rsidRPr="526946AF">
        <w:rPr>
          <w:b/>
          <w:bCs/>
        </w:rPr>
        <w:t>,</w:t>
      </w:r>
      <w:r w:rsidR="00AE162F">
        <w:rPr>
          <w:b/>
          <w:bCs/>
        </w:rPr>
        <w:t xml:space="preserve"> Y DOMICILIO SOCIAL EN CALLE MÁLAGA, </w:t>
      </w:r>
      <w:proofErr w:type="spellStart"/>
      <w:r w:rsidR="00AE162F">
        <w:rPr>
          <w:b/>
          <w:bCs/>
        </w:rPr>
        <w:t>Nº</w:t>
      </w:r>
      <w:proofErr w:type="spellEnd"/>
      <w:r w:rsidR="00AE162F">
        <w:rPr>
          <w:b/>
          <w:bCs/>
        </w:rPr>
        <w:t xml:space="preserve"> 1, LA VEGA DE SAN JOSÉ, 35.016 – LAS PALMAS DE GRAN CANARIA</w:t>
      </w:r>
    </w:p>
    <w:p w14:paraId="0A37501D" w14:textId="555AFE5C" w:rsidR="0069510D" w:rsidRDefault="0069510D" w:rsidP="00027086">
      <w:pPr>
        <w:spacing w:after="0" w:line="360" w:lineRule="auto"/>
        <w:ind w:left="-284" w:right="-285"/>
        <w:jc w:val="both"/>
      </w:pPr>
    </w:p>
    <w:p w14:paraId="3EA4B819" w14:textId="2099F036" w:rsidR="00027086" w:rsidRDefault="0069510D" w:rsidP="00027086">
      <w:pPr>
        <w:spacing w:line="360" w:lineRule="auto"/>
        <w:ind w:left="-284" w:right="-285"/>
        <w:jc w:val="center"/>
      </w:pPr>
      <w:r w:rsidRPr="00B10DB3">
        <w:rPr>
          <w:b/>
        </w:rPr>
        <w:t>DECLARA RESPONSABLEMENTE</w:t>
      </w:r>
      <w:r>
        <w:t>:</w:t>
      </w:r>
    </w:p>
    <w:p w14:paraId="556F8E5E" w14:textId="77777777" w:rsidR="00027086" w:rsidRDefault="00027086" w:rsidP="00027086">
      <w:pPr>
        <w:spacing w:after="0" w:line="360" w:lineRule="auto"/>
        <w:ind w:left="-284" w:right="-285"/>
        <w:jc w:val="center"/>
      </w:pPr>
    </w:p>
    <w:p w14:paraId="1162E132" w14:textId="0987993C" w:rsidR="0069510D" w:rsidRDefault="00027086" w:rsidP="00DE57D0">
      <w:pPr>
        <w:spacing w:line="360" w:lineRule="auto"/>
        <w:ind w:left="-284" w:right="-285"/>
        <w:jc w:val="both"/>
      </w:pPr>
      <w:proofErr w:type="gramStart"/>
      <w:r w:rsidRPr="00027086">
        <w:rPr>
          <w:b/>
          <w:bCs/>
        </w:rPr>
        <w:t>PRIMERO.-</w:t>
      </w:r>
      <w:proofErr w:type="gramEnd"/>
      <w:r>
        <w:t xml:space="preserve"> </w:t>
      </w:r>
      <w:r w:rsidR="0069510D">
        <w:t xml:space="preserve">Que </w:t>
      </w:r>
      <w:r w:rsidR="003B7455">
        <w:t xml:space="preserve">la </w:t>
      </w:r>
      <w:r w:rsidR="004E561C">
        <w:t>Fundación</w:t>
      </w:r>
      <w:r w:rsidR="00C35C06">
        <w:t xml:space="preserve"> </w:t>
      </w:r>
      <w:r w:rsidR="004E561C">
        <w:t>FUNC</w:t>
      </w:r>
      <w:r w:rsidR="00C35C06">
        <w:t>APROSU</w:t>
      </w:r>
      <w:r w:rsidR="003B7455">
        <w:t xml:space="preserve"> </w:t>
      </w:r>
      <w:r w:rsidR="00684586">
        <w:t xml:space="preserve">nunca ha suscrito </w:t>
      </w:r>
      <w:r w:rsidR="004B1E66">
        <w:t>convenios</w:t>
      </w:r>
      <w:r w:rsidR="00DE57D0">
        <w:t xml:space="preserve"> </w:t>
      </w:r>
      <w:r w:rsidR="00684586">
        <w:t xml:space="preserve">con administraciones públicas. </w:t>
      </w:r>
    </w:p>
    <w:p w14:paraId="0625246C" w14:textId="056D7C6A" w:rsidR="00F60B16" w:rsidRPr="00F60B16" w:rsidRDefault="00027086" w:rsidP="0069510D">
      <w:pPr>
        <w:spacing w:line="360" w:lineRule="auto"/>
        <w:ind w:left="-284" w:right="-285"/>
        <w:jc w:val="both"/>
        <w:rPr>
          <w:bCs/>
        </w:rPr>
      </w:pPr>
      <w:proofErr w:type="gramStart"/>
      <w:r w:rsidRPr="00027086">
        <w:rPr>
          <w:b/>
        </w:rPr>
        <w:t>SEGUNDO.-</w:t>
      </w:r>
      <w:proofErr w:type="gramEnd"/>
      <w:r>
        <w:rPr>
          <w:bCs/>
        </w:rPr>
        <w:t xml:space="preserve"> </w:t>
      </w:r>
      <w:r w:rsidR="00E54E96">
        <w:rPr>
          <w:bCs/>
        </w:rPr>
        <w:t>Que e</w:t>
      </w:r>
      <w:r w:rsidR="00F60B16" w:rsidRPr="00F60B16">
        <w:rPr>
          <w:bCs/>
        </w:rPr>
        <w:t>n el pasado no se ha desistido ni renunc</w:t>
      </w:r>
      <w:r w:rsidR="0087551D">
        <w:rPr>
          <w:bCs/>
        </w:rPr>
        <w:t>i</w:t>
      </w:r>
      <w:r w:rsidR="00F60B16" w:rsidRPr="00F60B16">
        <w:rPr>
          <w:bCs/>
        </w:rPr>
        <w:t xml:space="preserve">ado a ningún </w:t>
      </w:r>
      <w:r w:rsidR="00DE57D0">
        <w:rPr>
          <w:bCs/>
        </w:rPr>
        <w:t>convenio</w:t>
      </w:r>
      <w:r w:rsidR="00F60B16" w:rsidRPr="00F60B16">
        <w:rPr>
          <w:bCs/>
        </w:rPr>
        <w:t>.</w:t>
      </w:r>
    </w:p>
    <w:p w14:paraId="02EB378F" w14:textId="77777777" w:rsidR="0069510D" w:rsidRDefault="0069510D" w:rsidP="0069510D">
      <w:pPr>
        <w:spacing w:line="360" w:lineRule="auto"/>
        <w:ind w:right="-285"/>
        <w:jc w:val="both"/>
      </w:pPr>
    </w:p>
    <w:p w14:paraId="4D11BE5E" w14:textId="6323FECD" w:rsidR="00EC51C4" w:rsidRDefault="0069510D" w:rsidP="00EC51C4">
      <w:pPr>
        <w:spacing w:line="360" w:lineRule="auto"/>
        <w:ind w:left="-284" w:right="-285"/>
        <w:jc w:val="both"/>
      </w:pPr>
      <w:r>
        <w:t xml:space="preserve">Lo que certifico en Las Palmas de Gran canaria, a los efectos oportunos, a </w:t>
      </w:r>
      <w:r w:rsidR="009870C2">
        <w:t>1</w:t>
      </w:r>
      <w:r w:rsidR="00472E91">
        <w:t xml:space="preserve">4 </w:t>
      </w:r>
      <w:r w:rsidR="00276496">
        <w:t xml:space="preserve">de </w:t>
      </w:r>
      <w:r w:rsidR="00472E91">
        <w:t>noviembre</w:t>
      </w:r>
      <w:r w:rsidR="00276496">
        <w:t xml:space="preserve"> de 202</w:t>
      </w:r>
      <w:r w:rsidR="00472E91">
        <w:t>5</w:t>
      </w:r>
      <w:r w:rsidR="00276496">
        <w:t>.</w:t>
      </w:r>
    </w:p>
    <w:p w14:paraId="38125B72" w14:textId="3C12089A" w:rsidR="00AE162F" w:rsidRDefault="00AE162F" w:rsidP="00C37A99">
      <w:pPr>
        <w:jc w:val="center"/>
      </w:pPr>
    </w:p>
    <w:p w14:paraId="33C87702" w14:textId="15C2B31A" w:rsidR="00EC51C4" w:rsidRDefault="003D6107" w:rsidP="00C37A99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5AC8BC0" wp14:editId="693AE7B2">
            <wp:simplePos x="0" y="0"/>
            <wp:positionH relativeFrom="margin">
              <wp:posOffset>3664393</wp:posOffset>
            </wp:positionH>
            <wp:positionV relativeFrom="paragraph">
              <wp:posOffset>68820</wp:posOffset>
            </wp:positionV>
            <wp:extent cx="948906" cy="676758"/>
            <wp:effectExtent l="0" t="0" r="3810" b="9525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65" cy="67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5C82" w14:textId="77777777" w:rsidR="00E61A15" w:rsidRDefault="00E61A15" w:rsidP="00C37A99">
      <w:pPr>
        <w:jc w:val="center"/>
      </w:pPr>
    </w:p>
    <w:p w14:paraId="1F7B2D0C" w14:textId="77777777" w:rsidR="00AE162F" w:rsidRDefault="00AE162F" w:rsidP="00C37A99">
      <w:pPr>
        <w:jc w:val="center"/>
      </w:pPr>
    </w:p>
    <w:p w14:paraId="0E6BA071" w14:textId="2DBCF0A1" w:rsidR="00C37A99" w:rsidRPr="000D6462" w:rsidRDefault="0069510D" w:rsidP="000D6462">
      <w:pPr>
        <w:spacing w:after="0"/>
        <w:jc w:val="center"/>
        <w:rPr>
          <w:u w:val="single"/>
        </w:rPr>
      </w:pPr>
      <w:r w:rsidRPr="000D6462">
        <w:rPr>
          <w:u w:val="single"/>
        </w:rPr>
        <w:t xml:space="preserve">Fdo.: Dña. </w:t>
      </w:r>
      <w:r w:rsidR="00AC68DB">
        <w:rPr>
          <w:u w:val="single"/>
        </w:rPr>
        <w:t>Beatriz Benítez Sánchez</w:t>
      </w:r>
    </w:p>
    <w:p w14:paraId="4B94D5A5" w14:textId="537BE75F" w:rsidR="0069510D" w:rsidRDefault="00EC51C4" w:rsidP="000D6462">
      <w:pPr>
        <w:spacing w:after="0" w:line="360" w:lineRule="auto"/>
        <w:ind w:left="-284" w:right="-285"/>
        <w:jc w:val="center"/>
      </w:pPr>
      <w:r>
        <w:t>Presidenta</w:t>
      </w:r>
    </w:p>
    <w:p w14:paraId="049F31CB" w14:textId="75A05C10" w:rsidR="00CA3FDB" w:rsidRPr="00CA3FDB" w:rsidRDefault="00CA3FDB" w:rsidP="00CA3FDB"/>
    <w:sectPr w:rsidR="00CA3FDB" w:rsidRPr="00CA3FDB" w:rsidSect="006043A7">
      <w:headerReference w:type="even" r:id="rId11"/>
      <w:headerReference w:type="default" r:id="rId12"/>
      <w:headerReference w:type="first" r:id="rId13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18F4" w14:textId="77777777" w:rsidR="003C2CEC" w:rsidRDefault="003C2CEC" w:rsidP="00CA3FDB">
      <w:pPr>
        <w:spacing w:after="0" w:line="240" w:lineRule="auto"/>
      </w:pPr>
      <w:r>
        <w:separator/>
      </w:r>
    </w:p>
  </w:endnote>
  <w:endnote w:type="continuationSeparator" w:id="0">
    <w:p w14:paraId="0AA051E1" w14:textId="77777777" w:rsidR="003C2CEC" w:rsidRDefault="003C2CEC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816A" w14:textId="77777777" w:rsidR="003C2CEC" w:rsidRDefault="003C2CEC" w:rsidP="00CA3FDB">
      <w:pPr>
        <w:spacing w:after="0" w:line="240" w:lineRule="auto"/>
      </w:pPr>
      <w:r>
        <w:separator/>
      </w:r>
    </w:p>
  </w:footnote>
  <w:footnote w:type="continuationSeparator" w:id="0">
    <w:p w14:paraId="46D1419A" w14:textId="77777777" w:rsidR="003C2CEC" w:rsidRDefault="003C2CEC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CA3FDB" w:rsidRDefault="00000000">
    <w:pPr>
      <w:pStyle w:val="Encabezado"/>
    </w:pPr>
    <w:r>
      <w:rPr>
        <w:noProof/>
        <w:lang w:eastAsia="es-ES"/>
      </w:rPr>
      <w:pict w14:anchorId="189AB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5713" w14:textId="22766548" w:rsidR="00D35043" w:rsidRDefault="00472E91" w:rsidP="00F75350">
    <w:pPr>
      <w:pStyle w:val="Encabezado"/>
      <w:ind w:left="-284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318432A" wp14:editId="04E4732D">
          <wp:simplePos x="0" y="0"/>
          <wp:positionH relativeFrom="page">
            <wp:align>left</wp:align>
          </wp:positionH>
          <wp:positionV relativeFrom="paragraph">
            <wp:posOffset>-486410</wp:posOffset>
          </wp:positionV>
          <wp:extent cx="7574145" cy="10713710"/>
          <wp:effectExtent l="0" t="0" r="8255" b="0"/>
          <wp:wrapNone/>
          <wp:docPr id="2" name="Imagen 2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 perr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45" cy="1071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28261" w14:textId="769158F8" w:rsidR="00CA3FDB" w:rsidRDefault="00CA3FDB" w:rsidP="00F75350">
    <w:pPr>
      <w:pStyle w:val="Encabezado"/>
      <w:ind w:left="-284"/>
    </w:pPr>
  </w:p>
  <w:p w14:paraId="62486C05" w14:textId="77777777" w:rsidR="009B34A7" w:rsidRDefault="009B34A7" w:rsidP="00F75350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CA3FDB" w:rsidRDefault="00000000">
    <w:pPr>
      <w:pStyle w:val="Encabezado"/>
    </w:pPr>
    <w:r>
      <w:rPr>
        <w:noProof/>
        <w:lang w:eastAsia="es-ES"/>
      </w:rPr>
      <w:pict w14:anchorId="25C53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B"/>
    <w:rsid w:val="00027086"/>
    <w:rsid w:val="0005632B"/>
    <w:rsid w:val="000B6AE1"/>
    <w:rsid w:val="000D6462"/>
    <w:rsid w:val="000E782B"/>
    <w:rsid w:val="000F18E3"/>
    <w:rsid w:val="00182793"/>
    <w:rsid w:val="001A1B22"/>
    <w:rsid w:val="00252538"/>
    <w:rsid w:val="00267032"/>
    <w:rsid w:val="00276496"/>
    <w:rsid w:val="002E1DAB"/>
    <w:rsid w:val="002E4250"/>
    <w:rsid w:val="00336802"/>
    <w:rsid w:val="00386A6B"/>
    <w:rsid w:val="003B7455"/>
    <w:rsid w:val="003C05F0"/>
    <w:rsid w:val="003C2CEC"/>
    <w:rsid w:val="003D6107"/>
    <w:rsid w:val="00472E91"/>
    <w:rsid w:val="0049081C"/>
    <w:rsid w:val="004B1E66"/>
    <w:rsid w:val="004E561C"/>
    <w:rsid w:val="004F5E6E"/>
    <w:rsid w:val="00536E52"/>
    <w:rsid w:val="0059331F"/>
    <w:rsid w:val="006043A7"/>
    <w:rsid w:val="00671399"/>
    <w:rsid w:val="00682088"/>
    <w:rsid w:val="00684586"/>
    <w:rsid w:val="0069510D"/>
    <w:rsid w:val="0075069E"/>
    <w:rsid w:val="007964D4"/>
    <w:rsid w:val="007D6131"/>
    <w:rsid w:val="0080726D"/>
    <w:rsid w:val="00836145"/>
    <w:rsid w:val="0087551D"/>
    <w:rsid w:val="00931C81"/>
    <w:rsid w:val="00935AC7"/>
    <w:rsid w:val="00950132"/>
    <w:rsid w:val="009870C2"/>
    <w:rsid w:val="009B34A7"/>
    <w:rsid w:val="00AB70C1"/>
    <w:rsid w:val="00AC68DB"/>
    <w:rsid w:val="00AE162F"/>
    <w:rsid w:val="00B67BF2"/>
    <w:rsid w:val="00C35C06"/>
    <w:rsid w:val="00C37A99"/>
    <w:rsid w:val="00CA3FDB"/>
    <w:rsid w:val="00CC1591"/>
    <w:rsid w:val="00D35043"/>
    <w:rsid w:val="00D70051"/>
    <w:rsid w:val="00DD3D68"/>
    <w:rsid w:val="00DE57D0"/>
    <w:rsid w:val="00E0149E"/>
    <w:rsid w:val="00E54E96"/>
    <w:rsid w:val="00E61A15"/>
    <w:rsid w:val="00EA4B7F"/>
    <w:rsid w:val="00EC2743"/>
    <w:rsid w:val="00EC51C4"/>
    <w:rsid w:val="00F05408"/>
    <w:rsid w:val="00F172F4"/>
    <w:rsid w:val="00F47E66"/>
    <w:rsid w:val="00F60B16"/>
    <w:rsid w:val="00F75350"/>
    <w:rsid w:val="00FC79EE"/>
    <w:rsid w:val="00FE1761"/>
    <w:rsid w:val="526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5A98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1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27a2745bfc4672ef26ec0702da18ead8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0ea63b94746eb60b988712ff97f8d3e9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a0763-cfff-4b09-9fd8-aef0e9c36e6f" xsi:nil="true"/>
    <lcf76f155ced4ddcb4097134ff3c332f xmlns="b23a620e-bae6-4a93-b0fe-284d7d2e26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AB8892-DB38-4435-A411-CE23FD85D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1F802-908F-44DC-939A-E55DE79E1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C07FE-6265-4676-9BF2-FD5227D82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620e-bae6-4a93-b0fe-284d7d2e26b9"/>
    <ds:schemaRef ds:uri="1f6a0763-cfff-4b09-9fd8-aef0e9c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4BE32-51FD-4BAC-B435-E128CA3A7990}">
  <ds:schemaRefs>
    <ds:schemaRef ds:uri="http://schemas.microsoft.com/office/2006/metadata/properties"/>
    <ds:schemaRef ds:uri="http://schemas.microsoft.com/office/infopath/2007/PartnerControls"/>
    <ds:schemaRef ds:uri="1f6a0763-cfff-4b09-9fd8-aef0e9c36e6f"/>
    <ds:schemaRef ds:uri="b23a620e-bae6-4a93-b0fe-284d7d2e26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Cathaysa Sosa Morales</cp:lastModifiedBy>
  <cp:revision>29</cp:revision>
  <cp:lastPrinted>2024-07-18T10:50:00Z</cp:lastPrinted>
  <dcterms:created xsi:type="dcterms:W3CDTF">2021-05-25T12:36:00Z</dcterms:created>
  <dcterms:modified xsi:type="dcterms:W3CDTF">2025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  <property fmtid="{D5CDD505-2E9C-101B-9397-08002B2CF9AE}" pid="3" name="MediaServiceImageTags">
    <vt:lpwstr/>
  </property>
</Properties>
</file>